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08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B2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A15099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B2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712508" w:rsidRDefault="00712508" w:rsidP="00712508">
      <w:pPr>
        <w:spacing w:line="240" w:lineRule="auto"/>
      </w:pPr>
    </w:p>
    <w:p w:rsidR="00712508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Подготовила ученица 8 «А» класса</w:t>
      </w:r>
    </w:p>
    <w:p w:rsidR="00712508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Касимова Алина</w:t>
      </w:r>
    </w:p>
    <w:p w:rsidR="00712508" w:rsidRDefault="00712508" w:rsidP="00712508">
      <w:pPr>
        <w:spacing w:line="240" w:lineRule="auto"/>
      </w:pPr>
    </w:p>
    <w:p w:rsidR="00712508" w:rsidRPr="00777CB2" w:rsidRDefault="00BE7CCF" w:rsidP="007125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лова «Благородство</w:t>
      </w:r>
      <w:r w:rsidR="00712508" w:rsidRPr="00777CB2">
        <w:rPr>
          <w:rFonts w:ascii="Times New Roman" w:hAnsi="Times New Roman" w:cs="Times New Roman"/>
        </w:rPr>
        <w:t>»</w:t>
      </w:r>
    </w:p>
    <w:p w:rsidR="00712508" w:rsidRPr="00777CB2" w:rsidRDefault="00712508" w:rsidP="007125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Оглавление </w:t>
      </w:r>
    </w:p>
    <w:p w:rsidR="00712508" w:rsidRPr="00777CB2" w:rsidRDefault="00712508" w:rsidP="007125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Введение </w:t>
      </w:r>
    </w:p>
    <w:p w:rsidR="00712508" w:rsidRPr="00777CB2" w:rsidRDefault="00712508" w:rsidP="00712508">
      <w:pPr>
        <w:pStyle w:val="a3"/>
        <w:spacing w:line="240" w:lineRule="auto"/>
        <w:ind w:left="1434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Паспорт слова «</w:t>
      </w:r>
      <w:r w:rsidR="00BE7CCF">
        <w:rPr>
          <w:rFonts w:ascii="Times New Roman" w:hAnsi="Times New Roman" w:cs="Times New Roman"/>
          <w:b/>
          <w:sz w:val="24"/>
          <w:szCs w:val="24"/>
        </w:rPr>
        <w:t>Благородство</w:t>
      </w:r>
      <w:r w:rsidRPr="00777CB2">
        <w:rPr>
          <w:rFonts w:ascii="Times New Roman" w:hAnsi="Times New Roman" w:cs="Times New Roman"/>
          <w:b/>
          <w:sz w:val="24"/>
          <w:szCs w:val="24"/>
        </w:rPr>
        <w:t>»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Этимология слова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Семантические свойства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Синонимы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Родные слова</w:t>
      </w:r>
    </w:p>
    <w:p w:rsidR="00712508" w:rsidRPr="00777CB2" w:rsidRDefault="00BE7CCF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о «Благородство</w:t>
      </w:r>
      <w:r w:rsidR="00712508" w:rsidRPr="00777CB2">
        <w:rPr>
          <w:rFonts w:ascii="Times New Roman" w:hAnsi="Times New Roman" w:cs="Times New Roman"/>
        </w:rPr>
        <w:t xml:space="preserve">» во фразеологизмах, пословицах и </w:t>
      </w:r>
      <w:r w:rsidR="002F33FB" w:rsidRPr="00777CB2">
        <w:rPr>
          <w:rFonts w:ascii="Times New Roman" w:hAnsi="Times New Roman" w:cs="Times New Roman"/>
        </w:rPr>
        <w:t>поговорках,</w:t>
      </w:r>
      <w:r w:rsidR="009A4793">
        <w:rPr>
          <w:rFonts w:ascii="Times New Roman" w:hAnsi="Times New Roman" w:cs="Times New Roman"/>
        </w:rPr>
        <w:t xml:space="preserve"> и высказываниях знаменитых людей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Выводы к главе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CB2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905DC3" w:rsidRPr="00777CB2" w:rsidRDefault="00905DC3" w:rsidP="00777CB2">
      <w:pPr>
        <w:pStyle w:val="a3"/>
        <w:spacing w:line="240" w:lineRule="auto"/>
        <w:ind w:left="1434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Каждое слово уникально. Даже слова служебных частей речи имеют множество значений и оттенков. В обыденной жизни мы не задумываемся над каждым отдельно взятым словом, а воспринимаем их в совокупности. Актуальность данной работы заключается в том, что я буду анализировать не новое слово, которое «притерлось», а слово из ежедневного обихода. То слово, которое мы с вами даже не замечаем при произношении.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Pr="00777CB2">
        <w:rPr>
          <w:rFonts w:ascii="Times New Roman" w:hAnsi="Times New Roman" w:cs="Times New Roman"/>
        </w:rPr>
        <w:t>: составить паспорт слова «</w:t>
      </w:r>
      <w:r w:rsidR="00BE7CCF">
        <w:rPr>
          <w:rFonts w:ascii="Times New Roman" w:hAnsi="Times New Roman" w:cs="Times New Roman"/>
        </w:rPr>
        <w:t>Благородие</w:t>
      </w:r>
      <w:r w:rsidRPr="00777CB2">
        <w:rPr>
          <w:rFonts w:ascii="Times New Roman" w:hAnsi="Times New Roman" w:cs="Times New Roman"/>
        </w:rPr>
        <w:t>»</w:t>
      </w:r>
      <w:r w:rsidR="004B2741">
        <w:rPr>
          <w:rFonts w:ascii="Times New Roman" w:hAnsi="Times New Roman" w:cs="Times New Roman"/>
        </w:rPr>
        <w:t xml:space="preserve">, то есть произвести его полный </w:t>
      </w:r>
      <w:r w:rsidR="00624340" w:rsidRPr="00777CB2">
        <w:rPr>
          <w:rFonts w:ascii="Times New Roman" w:hAnsi="Times New Roman" w:cs="Times New Roman"/>
        </w:rPr>
        <w:t>лингвостилистически</w:t>
      </w:r>
      <w:r w:rsidR="004B2741">
        <w:rPr>
          <w:rFonts w:ascii="Times New Roman" w:hAnsi="Times New Roman" w:cs="Times New Roman"/>
        </w:rPr>
        <w:t xml:space="preserve">й </w:t>
      </w:r>
      <w:r w:rsidR="005874CD">
        <w:rPr>
          <w:rFonts w:ascii="Times New Roman" w:hAnsi="Times New Roman" w:cs="Times New Roman"/>
        </w:rPr>
        <w:t xml:space="preserve"> </w:t>
      </w:r>
      <w:r w:rsidR="001C3DC9" w:rsidRPr="00777CB2">
        <w:rPr>
          <w:rFonts w:ascii="Times New Roman" w:hAnsi="Times New Roman" w:cs="Times New Roman"/>
        </w:rPr>
        <w:t>анализ.</w:t>
      </w:r>
    </w:p>
    <w:p w:rsidR="001C3DC9" w:rsidRPr="00777CB2" w:rsidRDefault="001C3DC9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1C3DC9" w:rsidRPr="00777CB2" w:rsidRDefault="001C3DC9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Исходя из поставленной цели, я определила следующие задачи:</w:t>
      </w:r>
    </w:p>
    <w:p w:rsidR="001C3DC9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Определить происхождение; </w:t>
      </w:r>
    </w:p>
    <w:p w:rsidR="00624340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Проанализировать семантические свойства данного слова;</w:t>
      </w:r>
    </w:p>
    <w:p w:rsidR="00624340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Проверить реализацию слова в словарях синонимов и антонимов и т. д.;</w:t>
      </w:r>
    </w:p>
    <w:p w:rsidR="00624340" w:rsidRPr="00777CB2" w:rsidRDefault="004B2741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снить слова, родственны</w:t>
      </w:r>
      <w:r w:rsidR="00624340" w:rsidRPr="00777CB2">
        <w:rPr>
          <w:rFonts w:ascii="Times New Roman" w:hAnsi="Times New Roman" w:cs="Times New Roman"/>
        </w:rPr>
        <w:t>е слову «</w:t>
      </w:r>
      <w:r w:rsidR="005874CD">
        <w:rPr>
          <w:rFonts w:ascii="Times New Roman" w:hAnsi="Times New Roman" w:cs="Times New Roman"/>
        </w:rPr>
        <w:t>Благородство</w:t>
      </w:r>
      <w:r w:rsidR="00624340" w:rsidRPr="00777CB2">
        <w:rPr>
          <w:rFonts w:ascii="Times New Roman" w:hAnsi="Times New Roman" w:cs="Times New Roman"/>
        </w:rPr>
        <w:t>»;</w:t>
      </w:r>
    </w:p>
    <w:p w:rsidR="00624340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Проверить, как часто употребляется слово в фразеологизмах, а так же в пословицах и поговорках;</w:t>
      </w:r>
    </w:p>
    <w:p w:rsidR="00624340" w:rsidRPr="00777CB2" w:rsidRDefault="00624340" w:rsidP="0062434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ab/>
      </w:r>
    </w:p>
    <w:p w:rsidR="00624340" w:rsidRPr="00777CB2" w:rsidRDefault="00624340" w:rsidP="00624340">
      <w:pPr>
        <w:pStyle w:val="a3"/>
        <w:spacing w:line="240" w:lineRule="auto"/>
        <w:ind w:left="708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  <w:b/>
          <w:i/>
          <w:sz w:val="24"/>
          <w:szCs w:val="24"/>
        </w:rPr>
        <w:t>Тезис</w:t>
      </w:r>
      <w:r w:rsidRPr="00777CB2">
        <w:rPr>
          <w:rFonts w:ascii="Times New Roman" w:hAnsi="Times New Roman" w:cs="Times New Roman"/>
        </w:rPr>
        <w:t>: каждому слову можно дать паспорт. Сделать это можно только после проведения тщательного лингвистического анализа.</w:t>
      </w:r>
    </w:p>
    <w:p w:rsidR="00624340" w:rsidRPr="00777CB2" w:rsidRDefault="00624340" w:rsidP="00624340">
      <w:pPr>
        <w:pStyle w:val="a3"/>
        <w:spacing w:line="240" w:lineRule="auto"/>
        <w:ind w:left="708"/>
        <w:rPr>
          <w:rFonts w:ascii="Times New Roman" w:hAnsi="Times New Roman" w:cs="Times New Roman"/>
        </w:rPr>
      </w:pPr>
    </w:p>
    <w:p w:rsidR="00624340" w:rsidRPr="00777CB2" w:rsidRDefault="00624340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Вы когда – нибудь заглядывали в паспорт человека? В нем очень</w:t>
      </w:r>
      <w:r w:rsidR="004B2741">
        <w:rPr>
          <w:rFonts w:ascii="Times New Roman" w:hAnsi="Times New Roman" w:cs="Times New Roman"/>
        </w:rPr>
        <w:t xml:space="preserve"> </w:t>
      </w:r>
      <w:r w:rsidRPr="00777CB2">
        <w:rPr>
          <w:rFonts w:ascii="Times New Roman" w:hAnsi="Times New Roman" w:cs="Times New Roman"/>
        </w:rPr>
        <w:t xml:space="preserve"> много сведений: где родился его обладатель, как его зовут, есть ли у него семья, где он проживает. Паспорт – основной документ для каждого. Паспорт имеют не только люди. Например, есть паспорт у автомобилей – в них указываются важнейшие технические характеристики автомобиля. </w:t>
      </w:r>
      <w:r w:rsidR="00CD1C88" w:rsidRPr="00777CB2">
        <w:rPr>
          <w:rFonts w:ascii="Times New Roman" w:hAnsi="Times New Roman" w:cs="Times New Roman"/>
        </w:rPr>
        <w:t>Прилагаются и паспорт к бытовым приборам, аудио и видеотехники: в них описывается для чего предназначено то или иное устройство и как им пользоваться. Каждому слову языка тоже можно выдать паспорт. Что же будет в нем написано?</w:t>
      </w:r>
    </w:p>
    <w:p w:rsidR="00CD1C88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lastRenderedPageBreak/>
        <w:t>Во-первых, можно указать происхождение слова. Какие-то слова живут в языке давно, они родились в нем и принадлежат (исконные), а так же вошедшие из других языков (заимствованные).</w:t>
      </w:r>
    </w:p>
    <w:p w:rsidR="00CD1C88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Во-вторых, есть слова</w:t>
      </w:r>
      <w:r w:rsidR="004B2741">
        <w:rPr>
          <w:rFonts w:ascii="Times New Roman" w:hAnsi="Times New Roman" w:cs="Times New Roman"/>
        </w:rPr>
        <w:t>,</w:t>
      </w:r>
      <w:r w:rsidRPr="00777CB2">
        <w:rPr>
          <w:rFonts w:ascii="Times New Roman" w:hAnsi="Times New Roman" w:cs="Times New Roman"/>
        </w:rPr>
        <w:t xml:space="preserve"> вышедшие из активного употребления (устаревшая лексика), а есть слова</w:t>
      </w:r>
      <w:r w:rsidR="004B2741">
        <w:rPr>
          <w:rFonts w:ascii="Times New Roman" w:hAnsi="Times New Roman" w:cs="Times New Roman"/>
        </w:rPr>
        <w:t>,</w:t>
      </w:r>
      <w:r w:rsidRPr="00777CB2">
        <w:rPr>
          <w:rFonts w:ascii="Times New Roman" w:hAnsi="Times New Roman" w:cs="Times New Roman"/>
        </w:rPr>
        <w:t xml:space="preserve"> пришедшие недавно (неологизмы).</w:t>
      </w:r>
    </w:p>
    <w:p w:rsidR="00CD1C88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В-третьих, у слов могут быть различные области употребления: делятся на типы: общеупотребительные (нейтральная лексика); диалектные (слова, которые употребляются той или иной местностью); жаргонизмы (употребление узкого круга людей); арготизмы (язык придуманного мира).</w:t>
      </w:r>
    </w:p>
    <w:p w:rsidR="00C06F89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Наконец, слова могут иметь определенную стилистическую окраску. Есть слова, которые употребляются только в разговорной речи (разговорная лексика), а есть, которые </w:t>
      </w:r>
      <w:r w:rsidR="00C06F89" w:rsidRPr="00777CB2">
        <w:rPr>
          <w:rFonts w:ascii="Times New Roman" w:hAnsi="Times New Roman" w:cs="Times New Roman"/>
        </w:rPr>
        <w:t xml:space="preserve">употребляются в книгах (книжная лексика). </w:t>
      </w:r>
    </w:p>
    <w:p w:rsidR="00C06F89" w:rsidRPr="00777CB2" w:rsidRDefault="00C06F89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Если суммировать всю информацию о слове, то мы получим его паспорт. Однако, чтобы правильно указать тот или иной признак слова, нужно провести большую предварительную работу. </w:t>
      </w:r>
    </w:p>
    <w:p w:rsidR="00C06F89" w:rsidRPr="00777CB2" w:rsidRDefault="00C06F89" w:rsidP="00624340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C06F89" w:rsidRPr="00777CB2" w:rsidRDefault="00C06F89" w:rsidP="0062434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Паспорт слова «</w:t>
      </w:r>
      <w:r w:rsidR="00BE7CCF">
        <w:rPr>
          <w:rFonts w:ascii="Times New Roman" w:hAnsi="Times New Roman" w:cs="Times New Roman"/>
          <w:b/>
        </w:rPr>
        <w:t>Благородство</w:t>
      </w:r>
      <w:r w:rsidRPr="00777CB2">
        <w:rPr>
          <w:rFonts w:ascii="Times New Roman" w:hAnsi="Times New Roman" w:cs="Times New Roman"/>
          <w:b/>
          <w:sz w:val="24"/>
          <w:szCs w:val="24"/>
        </w:rPr>
        <w:t>»</w:t>
      </w:r>
    </w:p>
    <w:p w:rsidR="00C06F89" w:rsidRDefault="00C06F89" w:rsidP="00C06F8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 xml:space="preserve">Этимология </w:t>
      </w:r>
    </w:p>
    <w:p w:rsidR="00291341" w:rsidRPr="00291341" w:rsidRDefault="00291341" w:rsidP="0029134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лов благоро́дство (из благо + род)</w:t>
      </w:r>
      <w:r w:rsidR="004B27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 </w:t>
      </w:r>
      <w:r w:rsidRPr="00291341">
        <w:rPr>
          <w:rFonts w:ascii="Times New Roman" w:hAnsi="Times New Roman" w:cs="Times New Roman"/>
          <w:color w:val="000000" w:themeColor="text1"/>
          <w:shd w:val="clear" w:color="auto" w:fill="FFFFFF"/>
        </w:rPr>
        <w:t>греч. εὐγενής, также как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благодетель и благополучие.</w:t>
      </w:r>
    </w:p>
    <w:p w:rsidR="00456FC2" w:rsidRDefault="00456FC2" w:rsidP="00C06F89">
      <w:pPr>
        <w:pStyle w:val="a3"/>
        <w:spacing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77CB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емантические свойства:</w:t>
      </w:r>
    </w:p>
    <w:p w:rsidR="00777CB2" w:rsidRPr="00777CB2" w:rsidRDefault="00777CB2" w:rsidP="00C06F89">
      <w:pPr>
        <w:pStyle w:val="a3"/>
        <w:spacing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56FC2" w:rsidRPr="00777CB2" w:rsidRDefault="00777CB2" w:rsidP="00456FC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291341" w:rsidRPr="00291341" w:rsidRDefault="00291341" w:rsidP="0029134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1341">
        <w:rPr>
          <w:rFonts w:ascii="Times New Roman" w:hAnsi="Times New Roman" w:cs="Times New Roman"/>
          <w:color w:val="000000" w:themeColor="text1"/>
        </w:rPr>
        <w:t>Б</w:t>
      </w:r>
      <w:r>
        <w:rPr>
          <w:rFonts w:ascii="Times New Roman" w:hAnsi="Times New Roman" w:cs="Times New Roman"/>
          <w:color w:val="000000" w:themeColor="text1"/>
        </w:rPr>
        <w:t>лагородство (от благо́й и род</w:t>
      </w:r>
      <w:r w:rsidRPr="00291341">
        <w:rPr>
          <w:rFonts w:ascii="Times New Roman" w:hAnsi="Times New Roman" w:cs="Times New Roman"/>
          <w:color w:val="000000" w:themeColor="text1"/>
        </w:rPr>
        <w:t>) — высокая нравственность</w:t>
      </w:r>
      <w:r>
        <w:rPr>
          <w:rFonts w:ascii="Times New Roman" w:hAnsi="Times New Roman" w:cs="Times New Roman"/>
          <w:color w:val="000000" w:themeColor="text1"/>
        </w:rPr>
        <w:t>, самоотверженность и честность; великодушие, рыцарство, возвышенность</w:t>
      </w:r>
      <w:r w:rsidR="004B274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И</w:t>
      </w:r>
      <w:r w:rsidRPr="00291341">
        <w:rPr>
          <w:rFonts w:ascii="Times New Roman" w:hAnsi="Times New Roman" w:cs="Times New Roman"/>
          <w:color w:val="000000" w:themeColor="text1"/>
        </w:rPr>
        <w:t>значально совокупность личностных качеств</w:t>
      </w:r>
      <w:r w:rsidR="004B2741">
        <w:rPr>
          <w:rFonts w:ascii="Times New Roman" w:hAnsi="Times New Roman" w:cs="Times New Roman"/>
          <w:color w:val="000000" w:themeColor="text1"/>
        </w:rPr>
        <w:t>,</w:t>
      </w:r>
      <w:r w:rsidRPr="00291341">
        <w:rPr>
          <w:rFonts w:ascii="Times New Roman" w:hAnsi="Times New Roman" w:cs="Times New Roman"/>
          <w:color w:val="000000" w:themeColor="text1"/>
        </w:rPr>
        <w:t xml:space="preserve"> присущих человеку</w:t>
      </w:r>
      <w:r w:rsidR="004B2741">
        <w:rPr>
          <w:rFonts w:ascii="Times New Roman" w:hAnsi="Times New Roman" w:cs="Times New Roman"/>
          <w:color w:val="000000" w:themeColor="text1"/>
        </w:rPr>
        <w:t>,</w:t>
      </w:r>
      <w:r w:rsidRPr="00291341">
        <w:rPr>
          <w:rFonts w:ascii="Times New Roman" w:hAnsi="Times New Roman" w:cs="Times New Roman"/>
          <w:color w:val="000000" w:themeColor="text1"/>
        </w:rPr>
        <w:t xml:space="preserve"> происходившему из знатного («благого») рода</w:t>
      </w:r>
      <w:r>
        <w:rPr>
          <w:rFonts w:ascii="Times New Roman" w:hAnsi="Times New Roman" w:cs="Times New Roman"/>
          <w:color w:val="000000" w:themeColor="text1"/>
        </w:rPr>
        <w:t xml:space="preserve">). </w:t>
      </w:r>
    </w:p>
    <w:p w:rsidR="001405B0" w:rsidRPr="002E4E80" w:rsidRDefault="001405B0" w:rsidP="001405B0">
      <w:pPr>
        <w:pStyle w:val="a3"/>
        <w:spacing w:line="240" w:lineRule="auto"/>
        <w:ind w:left="0"/>
        <w:rPr>
          <w:rFonts w:ascii="Arial" w:hAnsi="Arial" w:cs="Arial"/>
          <w:color w:val="000000" w:themeColor="text1"/>
          <w:shd w:val="clear" w:color="auto" w:fill="FFFFFF"/>
        </w:rPr>
      </w:pPr>
    </w:p>
    <w:p w:rsidR="00456FC2" w:rsidRDefault="00456FC2" w:rsidP="002F33F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Синонимы</w:t>
      </w:r>
    </w:p>
    <w:p w:rsidR="002F33FB" w:rsidRPr="00777CB2" w:rsidRDefault="002F33FB" w:rsidP="001405B0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:rsidR="00456FC2" w:rsidRPr="009A4793" w:rsidRDefault="00456FC2" w:rsidP="00456FC2">
      <w:pPr>
        <w:pStyle w:val="a3"/>
        <w:spacing w:line="240" w:lineRule="auto"/>
        <w:ind w:left="1434"/>
        <w:rPr>
          <w:rFonts w:ascii="Times New Roman" w:hAnsi="Times New Roman" w:cs="Times New Roman"/>
        </w:rPr>
      </w:pPr>
    </w:p>
    <w:p w:rsidR="002F33FB" w:rsidRDefault="002F33FB" w:rsidP="002F33F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натный </w:t>
      </w:r>
    </w:p>
    <w:p w:rsidR="002F33FB" w:rsidRDefault="002F33FB" w:rsidP="002F33F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Дворянский</w:t>
      </w:r>
    </w:p>
    <w:p w:rsidR="002F33FB" w:rsidRDefault="002F33FB" w:rsidP="002F33F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ысокородный</w:t>
      </w:r>
    </w:p>
    <w:p w:rsidR="002F33FB" w:rsidRPr="002F33FB" w:rsidRDefault="002F33FB" w:rsidP="002F33F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2F33FB">
        <w:rPr>
          <w:rFonts w:ascii="Times New Roman" w:hAnsi="Times New Roman" w:cs="Times New Roman"/>
          <w:color w:val="000000" w:themeColor="text1"/>
          <w:shd w:val="clear" w:color="auto" w:fill="FFFFFF"/>
        </w:rPr>
        <w:t>ристократический</w:t>
      </w:r>
    </w:p>
    <w:p w:rsidR="002F33FB" w:rsidRDefault="002F33FB" w:rsidP="002F33F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еликодушный</w:t>
      </w:r>
    </w:p>
    <w:p w:rsidR="002F33FB" w:rsidRPr="002F33FB" w:rsidRDefault="002F33FB" w:rsidP="002F33F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Pr="002F33FB">
        <w:rPr>
          <w:rFonts w:ascii="Times New Roman" w:hAnsi="Times New Roman" w:cs="Times New Roman"/>
          <w:color w:val="000000" w:themeColor="text1"/>
          <w:shd w:val="clear" w:color="auto" w:fill="FFFFFF"/>
        </w:rPr>
        <w:t>ысоконравственный</w:t>
      </w:r>
    </w:p>
    <w:p w:rsidR="001405B0" w:rsidRPr="002F33FB" w:rsidRDefault="002F33FB" w:rsidP="002F33F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2F33FB">
        <w:rPr>
          <w:rFonts w:ascii="Times New Roman" w:hAnsi="Times New Roman" w:cs="Times New Roman"/>
          <w:color w:val="000000" w:themeColor="text1"/>
          <w:shd w:val="clear" w:color="auto" w:fill="FFFFFF"/>
        </w:rPr>
        <w:t>нертный</w:t>
      </w:r>
    </w:p>
    <w:p w:rsidR="002F33FB" w:rsidRPr="009A4793" w:rsidRDefault="002F33FB" w:rsidP="002F33FB">
      <w:pPr>
        <w:pStyle w:val="a3"/>
        <w:spacing w:line="240" w:lineRule="auto"/>
        <w:ind w:left="1428"/>
        <w:rPr>
          <w:rFonts w:ascii="Times New Roman" w:hAnsi="Times New Roman" w:cs="Times New Roman"/>
          <w:color w:val="000000" w:themeColor="text1"/>
        </w:rPr>
      </w:pPr>
    </w:p>
    <w:p w:rsidR="002F33FB" w:rsidRPr="002F33FB" w:rsidRDefault="002F33FB" w:rsidP="002F33F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3FB">
        <w:rPr>
          <w:rFonts w:ascii="Times New Roman" w:hAnsi="Times New Roman" w:cs="Times New Roman"/>
          <w:b/>
          <w:sz w:val="24"/>
          <w:szCs w:val="24"/>
        </w:rPr>
        <w:t>Фразеологизмы и устойчивые сочетания</w:t>
      </w:r>
    </w:p>
    <w:p w:rsidR="002F33FB" w:rsidRPr="002F33FB" w:rsidRDefault="002F33FB" w:rsidP="002F33FB">
      <w:pPr>
        <w:pStyle w:val="a3"/>
        <w:spacing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p w:rsidR="002F33FB" w:rsidRPr="002F33FB" w:rsidRDefault="002F33FB" w:rsidP="002F33FB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F33FB">
        <w:rPr>
          <w:rFonts w:ascii="Times New Roman" w:hAnsi="Times New Roman" w:cs="Times New Roman"/>
          <w:sz w:val="24"/>
          <w:szCs w:val="24"/>
        </w:rPr>
        <w:t>лагородное собрание</w:t>
      </w:r>
    </w:p>
    <w:p w:rsidR="002F33FB" w:rsidRPr="002F33FB" w:rsidRDefault="002F33FB" w:rsidP="002F33FB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F33FB">
        <w:rPr>
          <w:rFonts w:ascii="Times New Roman" w:hAnsi="Times New Roman" w:cs="Times New Roman"/>
          <w:sz w:val="24"/>
          <w:szCs w:val="24"/>
        </w:rPr>
        <w:t>лагородный газ</w:t>
      </w:r>
    </w:p>
    <w:p w:rsidR="002F33FB" w:rsidRPr="002F33FB" w:rsidRDefault="002F33FB" w:rsidP="002F33FB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F33FB">
        <w:rPr>
          <w:rFonts w:ascii="Times New Roman" w:hAnsi="Times New Roman" w:cs="Times New Roman"/>
          <w:sz w:val="24"/>
          <w:szCs w:val="24"/>
        </w:rPr>
        <w:t>лагородный металл</w:t>
      </w:r>
    </w:p>
    <w:p w:rsidR="002F33FB" w:rsidRPr="002F33FB" w:rsidRDefault="002F33FB" w:rsidP="002F33FB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F33FB">
        <w:rPr>
          <w:rFonts w:ascii="Times New Roman" w:hAnsi="Times New Roman" w:cs="Times New Roman"/>
          <w:sz w:val="24"/>
          <w:szCs w:val="24"/>
        </w:rPr>
        <w:t>лагородный олень</w:t>
      </w:r>
    </w:p>
    <w:p w:rsidR="002F33FB" w:rsidRPr="002F33FB" w:rsidRDefault="002F33FB" w:rsidP="002F33FB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F33FB">
        <w:rPr>
          <w:rFonts w:ascii="Times New Roman" w:hAnsi="Times New Roman" w:cs="Times New Roman"/>
          <w:sz w:val="24"/>
          <w:szCs w:val="24"/>
        </w:rPr>
        <w:t>лагородный рыцарь</w:t>
      </w:r>
    </w:p>
    <w:p w:rsidR="002F33FB" w:rsidRPr="002F33FB" w:rsidRDefault="002F33FB" w:rsidP="002F33FB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F33FB">
        <w:rPr>
          <w:rFonts w:ascii="Times New Roman" w:hAnsi="Times New Roman" w:cs="Times New Roman"/>
          <w:sz w:val="24"/>
          <w:szCs w:val="24"/>
        </w:rPr>
        <w:t>лагородным образом</w:t>
      </w:r>
    </w:p>
    <w:p w:rsidR="002F33FB" w:rsidRPr="002F33FB" w:rsidRDefault="002F33FB" w:rsidP="002F33FB">
      <w:pPr>
        <w:pStyle w:val="a3"/>
        <w:spacing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p w:rsidR="00456FC2" w:rsidRDefault="00456FC2" w:rsidP="002F33F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3FB">
        <w:rPr>
          <w:rFonts w:ascii="Times New Roman" w:hAnsi="Times New Roman" w:cs="Times New Roman"/>
          <w:b/>
          <w:sz w:val="24"/>
          <w:szCs w:val="24"/>
        </w:rPr>
        <w:t xml:space="preserve">Родные слова </w:t>
      </w:r>
    </w:p>
    <w:p w:rsidR="002F33FB" w:rsidRPr="002F33FB" w:rsidRDefault="002F33FB" w:rsidP="002F33FB">
      <w:pPr>
        <w:pStyle w:val="a3"/>
        <w:spacing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154" w:type="dxa"/>
        <w:tblLook w:val="04A0"/>
      </w:tblPr>
      <w:tblGrid>
        <w:gridCol w:w="2379"/>
        <w:gridCol w:w="2698"/>
        <w:gridCol w:w="2340"/>
      </w:tblGrid>
      <w:tr w:rsidR="00C624D0" w:rsidRPr="00777CB2" w:rsidTr="00456FC2">
        <w:tc>
          <w:tcPr>
            <w:tcW w:w="3115" w:type="dxa"/>
          </w:tcPr>
          <w:p w:rsidR="00456FC2" w:rsidRPr="00777CB2" w:rsidRDefault="002F33FB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2F33FB">
              <w:rPr>
                <w:rFonts w:ascii="Times New Roman" w:hAnsi="Times New Roman" w:cs="Times New Roman"/>
                <w:b/>
              </w:rPr>
              <w:t>лаго</w:t>
            </w:r>
          </w:p>
        </w:tc>
        <w:tc>
          <w:tcPr>
            <w:tcW w:w="3115" w:type="dxa"/>
          </w:tcPr>
          <w:p w:rsidR="00456FC2" w:rsidRPr="00777CB2" w:rsidRDefault="00421DFF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2F33FB" w:rsidRPr="002F33FB">
              <w:rPr>
                <w:rFonts w:ascii="Times New Roman" w:hAnsi="Times New Roman" w:cs="Times New Roman"/>
                <w:b/>
              </w:rPr>
              <w:t>лаговоспитанность</w:t>
            </w:r>
          </w:p>
        </w:tc>
        <w:tc>
          <w:tcPr>
            <w:tcW w:w="3115" w:type="dxa"/>
          </w:tcPr>
          <w:p w:rsidR="00456FC2" w:rsidRPr="00777CB2" w:rsidRDefault="00421DFF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2F33FB" w:rsidRPr="002F33FB">
              <w:rPr>
                <w:rFonts w:ascii="Times New Roman" w:hAnsi="Times New Roman" w:cs="Times New Roman"/>
                <w:b/>
              </w:rPr>
              <w:t>лаговестить</w:t>
            </w:r>
          </w:p>
        </w:tc>
      </w:tr>
      <w:tr w:rsidR="00C624D0" w:rsidRPr="00777CB2" w:rsidTr="00456FC2">
        <w:tc>
          <w:tcPr>
            <w:tcW w:w="3115" w:type="dxa"/>
          </w:tcPr>
          <w:p w:rsidR="00456FC2" w:rsidRPr="00777CB2" w:rsidRDefault="002F33FB" w:rsidP="002F3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2F33FB">
              <w:rPr>
                <w:rFonts w:ascii="Times New Roman" w:hAnsi="Times New Roman" w:cs="Times New Roman"/>
                <w:b/>
              </w:rPr>
              <w:t>лаговещение</w:t>
            </w:r>
          </w:p>
        </w:tc>
        <w:tc>
          <w:tcPr>
            <w:tcW w:w="3115" w:type="dxa"/>
          </w:tcPr>
          <w:p w:rsidR="00456FC2" w:rsidRPr="00777CB2" w:rsidRDefault="00421DFF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2F33FB" w:rsidRPr="002F33FB">
              <w:rPr>
                <w:rFonts w:ascii="Times New Roman" w:hAnsi="Times New Roman" w:cs="Times New Roman"/>
                <w:b/>
              </w:rPr>
              <w:t>лаговременный</w:t>
            </w:r>
          </w:p>
        </w:tc>
        <w:tc>
          <w:tcPr>
            <w:tcW w:w="3115" w:type="dxa"/>
          </w:tcPr>
          <w:p w:rsidR="00456FC2" w:rsidRPr="00777CB2" w:rsidRDefault="00421DFF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2F33FB" w:rsidRPr="002F33FB">
              <w:rPr>
                <w:rFonts w:ascii="Times New Roman" w:hAnsi="Times New Roman" w:cs="Times New Roman"/>
                <w:b/>
              </w:rPr>
              <w:t>лаговерный</w:t>
            </w:r>
          </w:p>
        </w:tc>
      </w:tr>
    </w:tbl>
    <w:p w:rsidR="00456FC2" w:rsidRPr="00777CB2" w:rsidRDefault="00456FC2" w:rsidP="00456FC2">
      <w:pPr>
        <w:pStyle w:val="a3"/>
        <w:spacing w:line="240" w:lineRule="auto"/>
        <w:ind w:left="2154"/>
        <w:rPr>
          <w:rFonts w:ascii="Times New Roman" w:hAnsi="Times New Roman" w:cs="Times New Roman"/>
          <w:b/>
        </w:rPr>
      </w:pPr>
    </w:p>
    <w:p w:rsidR="00C624D0" w:rsidRPr="00777CB2" w:rsidRDefault="00C624D0" w:rsidP="00905DC3">
      <w:pPr>
        <w:spacing w:line="240" w:lineRule="auto"/>
        <w:rPr>
          <w:rFonts w:ascii="Times New Roman" w:hAnsi="Times New Roman" w:cs="Times New Roman"/>
          <w:b/>
        </w:rPr>
      </w:pPr>
    </w:p>
    <w:p w:rsidR="00456FC2" w:rsidRDefault="00456FC2" w:rsidP="00456FC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777CB2">
        <w:rPr>
          <w:rFonts w:ascii="Times New Roman" w:hAnsi="Times New Roman" w:cs="Times New Roman"/>
          <w:b/>
        </w:rPr>
        <w:lastRenderedPageBreak/>
        <w:t>Пословицы и поговорки</w:t>
      </w:r>
    </w:p>
    <w:p w:rsidR="009A4793" w:rsidRDefault="009A4793" w:rsidP="009A4793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</w:p>
    <w:p w:rsidR="00421DFF" w:rsidRPr="00421DFF" w:rsidRDefault="00421DFF" w:rsidP="00421DF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21D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лагородный человек не помнит старого зла </w:t>
      </w:r>
    </w:p>
    <w:p w:rsidR="00421DFF" w:rsidRDefault="00421DFF" w:rsidP="00421DF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21D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лагородный - хвалит, подлый - порицает </w:t>
      </w:r>
    </w:p>
    <w:p w:rsidR="00421DFF" w:rsidRPr="00421DFF" w:rsidRDefault="00421DFF" w:rsidP="00421DF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21D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лагородный человек не пожалеет своей жизни ради друга </w:t>
      </w:r>
    </w:p>
    <w:p w:rsidR="00421DFF" w:rsidRDefault="00421DFF" w:rsidP="00421DF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21D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Лучше своя сорная трава, чем привозная пшеница </w:t>
      </w:r>
    </w:p>
    <w:p w:rsidR="00421DFF" w:rsidRPr="00421DFF" w:rsidRDefault="00421DFF" w:rsidP="00421DF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21D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павший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 своей вине не жалуется </w:t>
      </w:r>
    </w:p>
    <w:p w:rsidR="00421DFF" w:rsidRPr="00421DFF" w:rsidRDefault="00421DFF" w:rsidP="00421DF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21D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дин лживый друг опаснее тысячи врагов </w:t>
      </w:r>
    </w:p>
    <w:p w:rsidR="00421DFF" w:rsidRDefault="00421DFF" w:rsidP="00421DFF">
      <w:pPr>
        <w:pStyle w:val="a3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A4793" w:rsidRDefault="009A4793" w:rsidP="009A479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9A4793">
        <w:rPr>
          <w:rFonts w:ascii="Times New Roman" w:hAnsi="Times New Roman" w:cs="Times New Roman"/>
          <w:b/>
          <w:color w:val="000000" w:themeColor="text1"/>
        </w:rPr>
        <w:t xml:space="preserve">Высказывания знаменитых людей </w:t>
      </w:r>
    </w:p>
    <w:p w:rsidR="00421DFF" w:rsidRPr="00421DFF" w:rsidRDefault="00421DFF" w:rsidP="00421DFF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421DFF">
        <w:rPr>
          <w:rFonts w:ascii="Times New Roman" w:hAnsi="Times New Roman" w:cs="Times New Roman"/>
          <w:color w:val="000000" w:themeColor="text1"/>
        </w:rPr>
        <w:t>Благородные люди живут в согласии с другими людьми, но не следуют за другими людьми, низкие следуют за другими людьми, но не живут с ними в согласии.</w:t>
      </w:r>
      <w:r w:rsidR="00D40E5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 w:rsidRPr="00421DFF">
        <w:rPr>
          <w:rFonts w:ascii="Times New Roman" w:hAnsi="Times New Roman" w:cs="Times New Roman"/>
          <w:color w:val="000000" w:themeColor="text1"/>
        </w:rPr>
        <w:t>Конфуций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421DFF" w:rsidRPr="00421DFF" w:rsidRDefault="00421DFF" w:rsidP="00421DFF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421DFF">
        <w:rPr>
          <w:rFonts w:ascii="Times New Roman" w:hAnsi="Times New Roman" w:cs="Times New Roman"/>
          <w:color w:val="000000" w:themeColor="text1"/>
        </w:rPr>
        <w:t>Благородство нужно, чтобы друзьям служить.</w:t>
      </w:r>
      <w:r w:rsidR="00D40E5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 w:rsidRPr="00421DFF">
        <w:rPr>
          <w:rFonts w:ascii="Times New Roman" w:hAnsi="Times New Roman" w:cs="Times New Roman"/>
          <w:color w:val="000000" w:themeColor="text1"/>
        </w:rPr>
        <w:t>Менандр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421DFF" w:rsidRPr="00421DFF" w:rsidRDefault="00421DFF" w:rsidP="00421DFF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421DFF">
        <w:rPr>
          <w:rFonts w:ascii="Times New Roman" w:hAnsi="Times New Roman" w:cs="Times New Roman"/>
          <w:color w:val="000000" w:themeColor="text1"/>
        </w:rPr>
        <w:t>Истинно благородный человек не рождается</w:t>
      </w:r>
      <w:r>
        <w:rPr>
          <w:rFonts w:ascii="Times New Roman" w:hAnsi="Times New Roman" w:cs="Times New Roman"/>
          <w:color w:val="000000" w:themeColor="text1"/>
        </w:rPr>
        <w:t xml:space="preserve"> с великой душой; Он сам с</w:t>
      </w:r>
      <w:r w:rsidRPr="00421DFF">
        <w:rPr>
          <w:rFonts w:ascii="Times New Roman" w:hAnsi="Times New Roman" w:cs="Times New Roman"/>
          <w:color w:val="000000" w:themeColor="text1"/>
        </w:rPr>
        <w:t>ебя делает таковым великолепными своими делами.</w:t>
      </w:r>
      <w:r>
        <w:t>(</w:t>
      </w:r>
      <w:r w:rsidRPr="00421DFF">
        <w:rPr>
          <w:rFonts w:ascii="Times New Roman" w:hAnsi="Times New Roman" w:cs="Times New Roman"/>
          <w:color w:val="000000" w:themeColor="text1"/>
        </w:rPr>
        <w:t>Петрарка Ф.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421DFF" w:rsidRPr="00421DFF" w:rsidRDefault="00421DFF" w:rsidP="00421DFF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421DFF">
        <w:rPr>
          <w:rFonts w:ascii="Times New Roman" w:hAnsi="Times New Roman" w:cs="Times New Roman"/>
          <w:color w:val="000000" w:themeColor="text1"/>
        </w:rPr>
        <w:t>Благородный муж, попав в беду, не горюет, а оказавшись на пирушке, не сторонится веселья. Он не робеет перед сильными мира сего и сострадает убогим и сирым.</w:t>
      </w:r>
      <w:r>
        <w:rPr>
          <w:rFonts w:ascii="Times New Roman" w:hAnsi="Times New Roman" w:cs="Times New Roman"/>
          <w:color w:val="000000" w:themeColor="text1"/>
        </w:rPr>
        <w:t>(</w:t>
      </w:r>
      <w:r w:rsidRPr="00421DFF">
        <w:rPr>
          <w:rFonts w:ascii="Times New Roman" w:hAnsi="Times New Roman" w:cs="Times New Roman"/>
          <w:color w:val="000000" w:themeColor="text1"/>
        </w:rPr>
        <w:t>Хун Цзычен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28401F" w:rsidRDefault="00421DFF" w:rsidP="00421DF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1DFF">
        <w:rPr>
          <w:rFonts w:ascii="Times New Roman" w:hAnsi="Times New Roman" w:cs="Times New Roman"/>
          <w:color w:val="000000" w:themeColor="text1"/>
        </w:rPr>
        <w:t>Истинно человечный муж добивается всего собственными усилиями.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 w:rsidRPr="00421DFF">
        <w:rPr>
          <w:rFonts w:ascii="Times New Roman" w:hAnsi="Times New Roman" w:cs="Times New Roman"/>
          <w:color w:val="000000" w:themeColor="text1"/>
        </w:rPr>
        <w:t>Конфуций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421DFF" w:rsidRPr="00421DFF" w:rsidRDefault="00421DFF" w:rsidP="00421DF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905DC3" w:rsidRDefault="00905DC3" w:rsidP="003D599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3D5994">
        <w:rPr>
          <w:rFonts w:ascii="Times New Roman" w:hAnsi="Times New Roman" w:cs="Times New Roman"/>
          <w:b/>
        </w:rPr>
        <w:t>Список литературы:</w:t>
      </w:r>
    </w:p>
    <w:p w:rsidR="002F33FB" w:rsidRDefault="002F33FB" w:rsidP="002F33FB">
      <w:pPr>
        <w:pStyle w:val="a3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1405B0" w:rsidRDefault="009B0FE7" w:rsidP="002F33FB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</w:rPr>
      </w:pPr>
      <w:hyperlink r:id="rId8" w:history="1">
        <w:r w:rsidR="002F33FB" w:rsidRPr="002F33FB">
          <w:rPr>
            <w:rStyle w:val="a5"/>
            <w:rFonts w:ascii="Times New Roman" w:hAnsi="Times New Roman" w:cs="Times New Roman"/>
            <w:b/>
          </w:rPr>
          <w:t>https://ru.wikipedia.org/wiki/</w:t>
        </w:r>
      </w:hyperlink>
    </w:p>
    <w:p w:rsidR="00E9565D" w:rsidRDefault="009B0FE7" w:rsidP="00867B9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</w:rPr>
      </w:pPr>
      <w:hyperlink r:id="rId9" w:history="1">
        <w:r w:rsidR="002F33FB" w:rsidRPr="004469E0">
          <w:rPr>
            <w:rStyle w:val="a5"/>
            <w:rFonts w:ascii="Times New Roman" w:hAnsi="Times New Roman" w:cs="Times New Roman"/>
            <w:b/>
          </w:rPr>
          <w:t>https://ru.wiktionary.org/wiki</w:t>
        </w:r>
      </w:hyperlink>
    </w:p>
    <w:p w:rsidR="002F33FB" w:rsidRDefault="009B0FE7" w:rsidP="002F33FB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</w:rPr>
      </w:pPr>
      <w:hyperlink r:id="rId10" w:history="1">
        <w:r w:rsidR="002F33FB" w:rsidRPr="004469E0">
          <w:rPr>
            <w:rStyle w:val="a5"/>
            <w:rFonts w:ascii="Times New Roman" w:hAnsi="Times New Roman" w:cs="Times New Roman"/>
            <w:b/>
          </w:rPr>
          <w:t>http://aznaetelivy.ru/slovar-odnokorennyh-slov/words/b/blagorodstvo</w:t>
        </w:r>
      </w:hyperlink>
    </w:p>
    <w:p w:rsidR="002F33FB" w:rsidRDefault="009B0FE7" w:rsidP="00421DF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</w:rPr>
      </w:pPr>
      <w:hyperlink r:id="rId11" w:history="1">
        <w:r w:rsidR="00421DFF" w:rsidRPr="004469E0">
          <w:rPr>
            <w:rStyle w:val="a5"/>
            <w:rFonts w:ascii="Times New Roman" w:hAnsi="Times New Roman" w:cs="Times New Roman"/>
            <w:b/>
          </w:rPr>
          <w:t>http://poslovitsy-pogovorki.com/slovo/blagorodnjijy.php</w:t>
        </w:r>
      </w:hyperlink>
    </w:p>
    <w:p w:rsidR="00421DFF" w:rsidRDefault="009B0FE7" w:rsidP="00421DF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</w:rPr>
      </w:pPr>
      <w:hyperlink r:id="rId12" w:history="1">
        <w:r w:rsidR="00421DFF" w:rsidRPr="004469E0">
          <w:rPr>
            <w:rStyle w:val="a5"/>
            <w:rFonts w:ascii="Times New Roman" w:hAnsi="Times New Roman" w:cs="Times New Roman"/>
            <w:b/>
          </w:rPr>
          <w:t>http://www.wisdoms.ru/6.html</w:t>
        </w:r>
      </w:hyperlink>
    </w:p>
    <w:p w:rsidR="00421DFF" w:rsidRPr="00E9565D" w:rsidRDefault="00421DFF" w:rsidP="00421DFF">
      <w:pPr>
        <w:pStyle w:val="a3"/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9565D" w:rsidRDefault="00E9565D" w:rsidP="00E9565D">
      <w:pPr>
        <w:pStyle w:val="a3"/>
        <w:spacing w:line="240" w:lineRule="auto"/>
        <w:ind w:left="2154"/>
        <w:rPr>
          <w:rFonts w:ascii="Times New Roman" w:hAnsi="Times New Roman" w:cs="Times New Roman"/>
          <w:b/>
        </w:rPr>
      </w:pPr>
    </w:p>
    <w:p w:rsidR="00E9565D" w:rsidRDefault="00E9565D" w:rsidP="00C624D0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</w:p>
    <w:p w:rsidR="00E9565D" w:rsidRPr="00777CB2" w:rsidRDefault="00E9565D" w:rsidP="00C624D0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</w:p>
    <w:sectPr w:rsidR="00E9565D" w:rsidRPr="00777CB2" w:rsidSect="00403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C5" w:rsidRDefault="00A550C5" w:rsidP="0028401F">
      <w:pPr>
        <w:spacing w:after="0" w:line="240" w:lineRule="auto"/>
      </w:pPr>
      <w:r>
        <w:separator/>
      </w:r>
    </w:p>
  </w:endnote>
  <w:endnote w:type="continuationSeparator" w:id="1">
    <w:p w:rsidR="00A550C5" w:rsidRDefault="00A550C5" w:rsidP="002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C5" w:rsidRDefault="00A550C5" w:rsidP="0028401F">
      <w:pPr>
        <w:spacing w:after="0" w:line="240" w:lineRule="auto"/>
      </w:pPr>
      <w:r>
        <w:separator/>
      </w:r>
    </w:p>
  </w:footnote>
  <w:footnote w:type="continuationSeparator" w:id="1">
    <w:p w:rsidR="00A550C5" w:rsidRDefault="00A550C5" w:rsidP="0028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3A9"/>
      </v:shape>
    </w:pict>
  </w:numPicBullet>
  <w:abstractNum w:abstractNumId="0">
    <w:nsid w:val="00212912"/>
    <w:multiLevelType w:val="hybridMultilevel"/>
    <w:tmpl w:val="ABF2F1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667463"/>
    <w:multiLevelType w:val="hybridMultilevel"/>
    <w:tmpl w:val="B8225FA4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81C3D61"/>
    <w:multiLevelType w:val="hybridMultilevel"/>
    <w:tmpl w:val="FA9E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74FF"/>
    <w:multiLevelType w:val="hybridMultilevel"/>
    <w:tmpl w:val="57BAE5E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941217D"/>
    <w:multiLevelType w:val="hybridMultilevel"/>
    <w:tmpl w:val="C21062D8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">
    <w:nsid w:val="0C5E2AB5"/>
    <w:multiLevelType w:val="hybridMultilevel"/>
    <w:tmpl w:val="408A4890"/>
    <w:lvl w:ilvl="0" w:tplc="0419000F">
      <w:start w:val="1"/>
      <w:numFmt w:val="decimal"/>
      <w:lvlText w:val="%1."/>
      <w:lvlJc w:val="left"/>
      <w:pPr>
        <w:ind w:left="3594" w:hanging="360"/>
      </w:pPr>
    </w:lvl>
    <w:lvl w:ilvl="1" w:tplc="04190019" w:tentative="1">
      <w:start w:val="1"/>
      <w:numFmt w:val="lowerLetter"/>
      <w:lvlText w:val="%2."/>
      <w:lvlJc w:val="left"/>
      <w:pPr>
        <w:ind w:left="4314" w:hanging="360"/>
      </w:pPr>
    </w:lvl>
    <w:lvl w:ilvl="2" w:tplc="0419001B" w:tentative="1">
      <w:start w:val="1"/>
      <w:numFmt w:val="lowerRoman"/>
      <w:lvlText w:val="%3."/>
      <w:lvlJc w:val="right"/>
      <w:pPr>
        <w:ind w:left="5034" w:hanging="180"/>
      </w:pPr>
    </w:lvl>
    <w:lvl w:ilvl="3" w:tplc="0419000F" w:tentative="1">
      <w:start w:val="1"/>
      <w:numFmt w:val="decimal"/>
      <w:lvlText w:val="%4."/>
      <w:lvlJc w:val="left"/>
      <w:pPr>
        <w:ind w:left="5754" w:hanging="360"/>
      </w:pPr>
    </w:lvl>
    <w:lvl w:ilvl="4" w:tplc="04190019" w:tentative="1">
      <w:start w:val="1"/>
      <w:numFmt w:val="lowerLetter"/>
      <w:lvlText w:val="%5."/>
      <w:lvlJc w:val="left"/>
      <w:pPr>
        <w:ind w:left="6474" w:hanging="360"/>
      </w:pPr>
    </w:lvl>
    <w:lvl w:ilvl="5" w:tplc="0419001B" w:tentative="1">
      <w:start w:val="1"/>
      <w:numFmt w:val="lowerRoman"/>
      <w:lvlText w:val="%6."/>
      <w:lvlJc w:val="right"/>
      <w:pPr>
        <w:ind w:left="7194" w:hanging="180"/>
      </w:pPr>
    </w:lvl>
    <w:lvl w:ilvl="6" w:tplc="0419000F" w:tentative="1">
      <w:start w:val="1"/>
      <w:numFmt w:val="decimal"/>
      <w:lvlText w:val="%7."/>
      <w:lvlJc w:val="left"/>
      <w:pPr>
        <w:ind w:left="7914" w:hanging="360"/>
      </w:pPr>
    </w:lvl>
    <w:lvl w:ilvl="7" w:tplc="04190019" w:tentative="1">
      <w:start w:val="1"/>
      <w:numFmt w:val="lowerLetter"/>
      <w:lvlText w:val="%8."/>
      <w:lvlJc w:val="left"/>
      <w:pPr>
        <w:ind w:left="8634" w:hanging="360"/>
      </w:pPr>
    </w:lvl>
    <w:lvl w:ilvl="8" w:tplc="0419001B" w:tentative="1">
      <w:start w:val="1"/>
      <w:numFmt w:val="lowerRoman"/>
      <w:lvlText w:val="%9."/>
      <w:lvlJc w:val="right"/>
      <w:pPr>
        <w:ind w:left="9354" w:hanging="180"/>
      </w:pPr>
    </w:lvl>
  </w:abstractNum>
  <w:abstractNum w:abstractNumId="6">
    <w:nsid w:val="0ED107A6"/>
    <w:multiLevelType w:val="hybridMultilevel"/>
    <w:tmpl w:val="679C6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962CF4"/>
    <w:multiLevelType w:val="hybridMultilevel"/>
    <w:tmpl w:val="A4D28A62"/>
    <w:lvl w:ilvl="0" w:tplc="0419000F">
      <w:start w:val="1"/>
      <w:numFmt w:val="decimal"/>
      <w:lvlText w:val="%1."/>
      <w:lvlJc w:val="left"/>
      <w:pPr>
        <w:ind w:left="2874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8">
    <w:nsid w:val="152A1534"/>
    <w:multiLevelType w:val="hybridMultilevel"/>
    <w:tmpl w:val="52BC6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D01E7D"/>
    <w:multiLevelType w:val="hybridMultilevel"/>
    <w:tmpl w:val="CA72FC1A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>
    <w:nsid w:val="1E665556"/>
    <w:multiLevelType w:val="hybridMultilevel"/>
    <w:tmpl w:val="CE0073C2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6F30DF"/>
    <w:multiLevelType w:val="hybridMultilevel"/>
    <w:tmpl w:val="32649C8A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2">
    <w:nsid w:val="22DD2342"/>
    <w:multiLevelType w:val="hybridMultilevel"/>
    <w:tmpl w:val="C0AE5072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>
    <w:nsid w:val="26584910"/>
    <w:multiLevelType w:val="hybridMultilevel"/>
    <w:tmpl w:val="934685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E6357F3"/>
    <w:multiLevelType w:val="hybridMultilevel"/>
    <w:tmpl w:val="83B6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B772E"/>
    <w:multiLevelType w:val="hybridMultilevel"/>
    <w:tmpl w:val="D550DFE0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>
    <w:nsid w:val="374B03A4"/>
    <w:multiLevelType w:val="hybridMultilevel"/>
    <w:tmpl w:val="AF04CD36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F9E554F"/>
    <w:multiLevelType w:val="hybridMultilevel"/>
    <w:tmpl w:val="FE6C4296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8">
    <w:nsid w:val="43DC7F92"/>
    <w:multiLevelType w:val="hybridMultilevel"/>
    <w:tmpl w:val="D3840CA6"/>
    <w:lvl w:ilvl="0" w:tplc="041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9">
    <w:nsid w:val="47FF547E"/>
    <w:multiLevelType w:val="hybridMultilevel"/>
    <w:tmpl w:val="75EC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82C1E"/>
    <w:multiLevelType w:val="hybridMultilevel"/>
    <w:tmpl w:val="86FE2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6260B53"/>
    <w:multiLevelType w:val="hybridMultilevel"/>
    <w:tmpl w:val="3690B9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7048473B"/>
    <w:multiLevelType w:val="hybridMultilevel"/>
    <w:tmpl w:val="EC785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C7530"/>
    <w:multiLevelType w:val="hybridMultilevel"/>
    <w:tmpl w:val="2506C01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5FC26A5"/>
    <w:multiLevelType w:val="hybridMultilevel"/>
    <w:tmpl w:val="A16AC7B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7BBA6637"/>
    <w:multiLevelType w:val="hybridMultilevel"/>
    <w:tmpl w:val="13E6D9E8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>
    <w:nsid w:val="7C4F316E"/>
    <w:multiLevelType w:val="hybridMultilevel"/>
    <w:tmpl w:val="09929D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3"/>
  </w:num>
  <w:num w:numId="5">
    <w:abstractNumId w:val="24"/>
  </w:num>
  <w:num w:numId="6">
    <w:abstractNumId w:val="11"/>
  </w:num>
  <w:num w:numId="7">
    <w:abstractNumId w:val="21"/>
  </w:num>
  <w:num w:numId="8">
    <w:abstractNumId w:val="20"/>
  </w:num>
  <w:num w:numId="9">
    <w:abstractNumId w:val="9"/>
  </w:num>
  <w:num w:numId="10">
    <w:abstractNumId w:val="12"/>
  </w:num>
  <w:num w:numId="11">
    <w:abstractNumId w:val="25"/>
  </w:num>
  <w:num w:numId="12">
    <w:abstractNumId w:val="17"/>
  </w:num>
  <w:num w:numId="13">
    <w:abstractNumId w:val="7"/>
  </w:num>
  <w:num w:numId="14">
    <w:abstractNumId w:val="18"/>
  </w:num>
  <w:num w:numId="15">
    <w:abstractNumId w:val="15"/>
  </w:num>
  <w:num w:numId="16">
    <w:abstractNumId w:val="8"/>
  </w:num>
  <w:num w:numId="17">
    <w:abstractNumId w:val="26"/>
  </w:num>
  <w:num w:numId="18">
    <w:abstractNumId w:val="0"/>
  </w:num>
  <w:num w:numId="19">
    <w:abstractNumId w:val="6"/>
  </w:num>
  <w:num w:numId="20">
    <w:abstractNumId w:val="23"/>
  </w:num>
  <w:num w:numId="21">
    <w:abstractNumId w:val="2"/>
  </w:num>
  <w:num w:numId="22">
    <w:abstractNumId w:val="16"/>
  </w:num>
  <w:num w:numId="23">
    <w:abstractNumId w:val="5"/>
  </w:num>
  <w:num w:numId="24">
    <w:abstractNumId w:val="4"/>
  </w:num>
  <w:num w:numId="25">
    <w:abstractNumId w:val="14"/>
  </w:num>
  <w:num w:numId="26">
    <w:abstractNumId w:val="1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65F"/>
    <w:rsid w:val="001405B0"/>
    <w:rsid w:val="001C3DC9"/>
    <w:rsid w:val="001F6D49"/>
    <w:rsid w:val="0028401F"/>
    <w:rsid w:val="00291341"/>
    <w:rsid w:val="002E4E80"/>
    <w:rsid w:val="002F33FB"/>
    <w:rsid w:val="00307ADF"/>
    <w:rsid w:val="0033465F"/>
    <w:rsid w:val="00346321"/>
    <w:rsid w:val="003D5994"/>
    <w:rsid w:val="004030F3"/>
    <w:rsid w:val="00421DFF"/>
    <w:rsid w:val="00456FC2"/>
    <w:rsid w:val="004B2741"/>
    <w:rsid w:val="005874CD"/>
    <w:rsid w:val="00624340"/>
    <w:rsid w:val="00712508"/>
    <w:rsid w:val="00777CB2"/>
    <w:rsid w:val="00905DC3"/>
    <w:rsid w:val="009A4793"/>
    <w:rsid w:val="009B0FE7"/>
    <w:rsid w:val="00A550C5"/>
    <w:rsid w:val="00A6606E"/>
    <w:rsid w:val="00BA4F3A"/>
    <w:rsid w:val="00BE7CCF"/>
    <w:rsid w:val="00C05CF2"/>
    <w:rsid w:val="00C06F89"/>
    <w:rsid w:val="00C624D0"/>
    <w:rsid w:val="00C90783"/>
    <w:rsid w:val="00CD1C88"/>
    <w:rsid w:val="00D40E5D"/>
    <w:rsid w:val="00E9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508"/>
    <w:pPr>
      <w:ind w:left="720"/>
      <w:contextualSpacing/>
    </w:pPr>
  </w:style>
  <w:style w:type="character" w:customStyle="1" w:styleId="grame">
    <w:name w:val="grame"/>
    <w:basedOn w:val="a0"/>
    <w:rsid w:val="00C06F89"/>
  </w:style>
  <w:style w:type="character" w:customStyle="1" w:styleId="apple-converted-space">
    <w:name w:val="apple-converted-space"/>
    <w:basedOn w:val="a0"/>
    <w:rsid w:val="00C06F89"/>
  </w:style>
  <w:style w:type="character" w:customStyle="1" w:styleId="spelle">
    <w:name w:val="spelle"/>
    <w:basedOn w:val="a0"/>
    <w:rsid w:val="00C06F89"/>
  </w:style>
  <w:style w:type="table" w:styleId="a4">
    <w:name w:val="Table Grid"/>
    <w:basedOn w:val="a1"/>
    <w:uiPriority w:val="39"/>
    <w:rsid w:val="0045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24D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0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CB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01F"/>
  </w:style>
  <w:style w:type="paragraph" w:styleId="ab">
    <w:name w:val="footer"/>
    <w:basedOn w:val="a"/>
    <w:link w:val="ac"/>
    <w:uiPriority w:val="99"/>
    <w:unhideWhenUsed/>
    <w:rsid w:val="002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01F"/>
  </w:style>
  <w:style w:type="character" w:styleId="ad">
    <w:name w:val="Strong"/>
    <w:basedOn w:val="a0"/>
    <w:uiPriority w:val="22"/>
    <w:qFormat/>
    <w:rsid w:val="009A47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B%D0%B0%D0%B3%D0%BE%D1%80%D0%BE%D0%B4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doms.ru/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slovitsy-pogovorki.com/slovo/blagorodnjijy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znaetelivy.ru/slovar-odnokorennyh-slov/words/b/blagorodst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7C29-A5F5-4A8E-8336-89940A22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пользователь</cp:lastModifiedBy>
  <cp:revision>10</cp:revision>
  <cp:lastPrinted>2016-09-25T16:47:00Z</cp:lastPrinted>
  <dcterms:created xsi:type="dcterms:W3CDTF">2016-09-25T14:55:00Z</dcterms:created>
  <dcterms:modified xsi:type="dcterms:W3CDTF">2017-03-13T10:28:00Z</dcterms:modified>
</cp:coreProperties>
</file>